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77777777" w:rsidR="007A3534" w:rsidRDefault="00BC4A7B" w:rsidP="00BC4A7B">
      <w:pPr>
        <w:rPr>
          <w:lang w:val="ru-RU"/>
        </w:rPr>
      </w:pPr>
      <w:r>
        <w:rPr>
          <w:lang w:val="ru-RU"/>
        </w:rPr>
        <w:t xml:space="preserve">2016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7777777"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5F33F248" w:rsidR="00AE6904" w:rsidRDefault="009E7335">
      <w:pPr>
        <w:rPr>
          <w:lang w:val="ru-RU"/>
        </w:rPr>
      </w:pPr>
      <w:r>
        <w:rPr>
          <w:lang w:val="ru-RU"/>
        </w:rPr>
        <w:t>У</w:t>
      </w:r>
      <w:r w:rsidR="00DF01EE">
        <w:rPr>
          <w:lang w:val="ru-RU"/>
        </w:rPr>
        <w:t>ви</w:t>
      </w:r>
      <w:r w:rsidR="00B0579E">
        <w:rPr>
          <w:lang w:val="ru-RU"/>
        </w:rPr>
        <w:t>дев поняшу, кон</w:t>
      </w:r>
      <w:r w:rsidR="00AE6904">
        <w:rPr>
          <w:lang w:val="ru-RU"/>
        </w:rPr>
        <w:t>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36918A49" w:rsidR="00B0579E" w:rsidRDefault="00AE6904">
      <w:pPr>
        <w:rPr>
          <w:lang w:val="ru-RU"/>
        </w:rPr>
      </w:pPr>
      <w:r>
        <w:rPr>
          <w:lang w:val="ru-RU"/>
        </w:rPr>
        <w:t xml:space="preserve">и </w:t>
      </w:r>
      <w:r w:rsidR="00B0579E">
        <w:rPr>
          <w:lang w:val="ru-RU"/>
        </w:rPr>
        <w:t>укусил пон</w:t>
      </w:r>
      <w:r w:rsidR="004E6484">
        <w:rPr>
          <w:lang w:val="ru-RU"/>
        </w:rPr>
        <w:t>яш</w:t>
      </w:r>
      <w:r>
        <w:rPr>
          <w:lang w:val="ru-RU"/>
        </w:rPr>
        <w:t>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77777777" w:rsidR="006C68EE" w:rsidRPr="00E85A5B" w:rsidRDefault="00E85A5B">
      <w:pPr>
        <w:rPr>
          <w:lang w:val="ru-RU"/>
        </w:rPr>
      </w:pPr>
      <w:r>
        <w:rPr>
          <w:lang w:val="ru-RU"/>
        </w:rPr>
        <w:t>К</w:t>
      </w:r>
      <w:r w:rsidR="006B49DB">
        <w:rPr>
          <w:lang w:val="ru-RU"/>
        </w:rPr>
        <w:t>оняша издевается над поняшей</w:t>
      </w:r>
      <w:r w:rsidR="0047253B">
        <w:rPr>
          <w:lang w:val="ru-RU"/>
        </w:rPr>
        <w:t>.</w:t>
      </w:r>
    </w:p>
    <w:p w14:paraId="67038B18" w14:textId="77777777" w:rsidR="001119DD" w:rsidRDefault="009E7335">
      <w:pPr>
        <w:rPr>
          <w:lang w:val="ru-RU"/>
        </w:rPr>
      </w:pPr>
      <w:r>
        <w:rPr>
          <w:lang w:val="ru-RU"/>
        </w:rPr>
        <w:t>п</w:t>
      </w:r>
      <w:r w:rsidR="006C68EE">
        <w:rPr>
          <w:lang w:val="ru-RU"/>
        </w:rPr>
        <w:t xml:space="preserve">оняша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7777777" w:rsidR="00956C21" w:rsidRDefault="00956C21" w:rsidP="00956C21">
      <w:pPr>
        <w:rPr>
          <w:lang w:val="ru-RU"/>
        </w:rPr>
      </w:pPr>
      <w:r>
        <w:rPr>
          <w:lang w:val="ru-RU"/>
        </w:rPr>
        <w:t>поняша паслась на лугу к ней подбежал коняша и спросил её</w:t>
      </w:r>
      <w:r w:rsidR="00A52520">
        <w:rPr>
          <w:lang w:val="ru-RU"/>
        </w:rPr>
        <w:t>:</w:t>
      </w:r>
      <w:r w:rsidR="004F3F91">
        <w:rPr>
          <w:lang w:val="ru-RU"/>
        </w:rPr>
        <w:t xml:space="preserve"> поче</w:t>
      </w:r>
      <w:r w:rsidR="00A52520">
        <w:rPr>
          <w:lang w:val="ru-RU"/>
        </w:rPr>
        <w:t>му коняша и свиняша едят мясо, а поняша нет</w:t>
      </w:r>
      <w:r w:rsidR="00A52520" w:rsidRPr="00A52520">
        <w:rPr>
          <w:lang w:val="ru-RU"/>
        </w:rPr>
        <w:t>?</w:t>
      </w:r>
    </w:p>
    <w:p w14:paraId="06F513BB" w14:textId="77777777" w:rsidR="00ED5575" w:rsidRDefault="00ED5575" w:rsidP="00956C21">
      <w:pPr>
        <w:rPr>
          <w:lang w:val="ru-RU"/>
        </w:rPr>
      </w:pPr>
      <w:r>
        <w:rPr>
          <w:lang w:val="ru-RU"/>
        </w:rPr>
        <w:t xml:space="preserve"> поняша ответила: я пони вегетарианец и я мясо не ем! рассердилась поняша и пошла в конюшню №2 </w:t>
      </w:r>
      <w:r w:rsidR="0018247B">
        <w:rPr>
          <w:lang w:val="ru-RU"/>
        </w:rPr>
        <w:t>и начала думать: зачем же конь ест мясо?</w:t>
      </w:r>
    </w:p>
    <w:p w14:paraId="0302A5E2" w14:textId="77777777" w:rsidR="00E17571" w:rsidRDefault="00E17571" w:rsidP="00956C21">
      <w:pPr>
        <w:rPr>
          <w:lang w:val="ru-RU"/>
        </w:rPr>
      </w:pPr>
      <w:r>
        <w:rPr>
          <w:lang w:val="ru-RU"/>
        </w:rPr>
        <w:t>Свиняша был рядом он очень удивился что поняши не едят мясо.</w:t>
      </w:r>
    </w:p>
    <w:p w14:paraId="17A28461" w14:textId="77777777" w:rsidR="00E17571" w:rsidRDefault="00E17571" w:rsidP="00956C21">
      <w:pPr>
        <w:rPr>
          <w:lang w:val="ru-RU"/>
        </w:rPr>
      </w:pPr>
      <w:r>
        <w:rPr>
          <w:lang w:val="ru-RU"/>
        </w:rPr>
        <w:t>видимо поняше врач сказал, что мясо есть плохо.</w:t>
      </w:r>
    </w:p>
    <w:p w14:paraId="50BD3656" w14:textId="77777777" w:rsidR="00E17571" w:rsidRPr="00E17571" w:rsidRDefault="00E17571" w:rsidP="00956C21">
      <w:pPr>
        <w:rPr>
          <w:lang w:val="ru-RU"/>
        </w:rPr>
      </w:pPr>
      <w:r>
        <w:rPr>
          <w:lang w:val="ru-RU"/>
        </w:rPr>
        <w:t>или поняша боится есть мясо эм</w:t>
      </w:r>
      <w:r w:rsidR="00C93B7E">
        <w:rPr>
          <w:lang w:val="ru-RU"/>
        </w:rPr>
        <w:t>мммммммммммммм</w:t>
      </w:r>
      <w:r>
        <w:rPr>
          <w:lang w:val="ru-RU"/>
        </w:rPr>
        <w:t xml:space="preserve"> поняша трус хихи.</w:t>
      </w:r>
    </w:p>
    <w:p w14:paraId="05DA5B76" w14:textId="77777777" w:rsidR="00A52520" w:rsidRPr="00C736CF" w:rsidRDefault="005F5A16" w:rsidP="00486FBC">
      <w:pPr>
        <w:pStyle w:val="IntenseQuote"/>
        <w:numPr>
          <w:ilvl w:val="0"/>
          <w:numId w:val="3"/>
        </w:numPr>
        <w:rPr>
          <w:b/>
          <w:i w:val="0"/>
          <w:lang w:val="ru-RU"/>
        </w:rPr>
      </w:pPr>
      <w:r w:rsidRPr="00C736CF">
        <w:rPr>
          <w:b/>
          <w:i w:val="0"/>
          <w:lang w:val="ru-RU"/>
        </w:rPr>
        <w:t>История свиняши</w:t>
      </w:r>
      <w:r w:rsidR="00971B60" w:rsidRPr="00C736CF">
        <w:rPr>
          <w:b/>
          <w:i w:val="0"/>
          <w:lang w:val="ru-RU"/>
        </w:rPr>
        <w:t>.</w:t>
      </w:r>
      <w:r w:rsidRPr="00C736CF">
        <w:rPr>
          <w:b/>
          <w:i w:val="0"/>
          <w:lang w:val="ru-RU"/>
        </w:rPr>
        <w:t xml:space="preserve"> </w:t>
      </w:r>
    </w:p>
    <w:p w14:paraId="24F365A8" w14:textId="77777777"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свиняши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коняша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77777777" w:rsidR="00DF147C" w:rsidRDefault="00DF147C" w:rsidP="00044203">
      <w:pPr>
        <w:rPr>
          <w:lang w:val="ru-RU"/>
        </w:rPr>
      </w:pPr>
      <w:r>
        <w:rPr>
          <w:lang w:val="ru-RU"/>
        </w:rPr>
        <w:t>А у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77777777"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поняшу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77777777"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BC7A6C">
        <w:rPr>
          <w:lang w:val="ru-RU"/>
        </w:rPr>
        <w:t>-</w:t>
      </w:r>
      <w:r w:rsidR="00663E6E">
        <w:rPr>
          <w:lang w:val="ru-RU"/>
        </w:rPr>
        <w:t xml:space="preserve">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77777777" w:rsidR="00FA7E1E" w:rsidRDefault="00FA7E1E" w:rsidP="00FA7E1E">
      <w:pPr>
        <w:pStyle w:val="IntenseQuote"/>
        <w:rPr>
          <w:b/>
          <w:i w:val="0"/>
          <w:lang w:val="ru-RU"/>
        </w:rPr>
      </w:pPr>
      <w:r>
        <w:rPr>
          <w:lang w:val="ru-RU"/>
        </w:rPr>
        <w:lastRenderedPageBreak/>
        <w:t xml:space="preserve">17. </w:t>
      </w:r>
      <w:r>
        <w:rPr>
          <w:b/>
          <w:i w:val="0"/>
          <w:lang w:val="ru-RU"/>
        </w:rPr>
        <w:t>Хитрый с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0199D6D0" w:rsidR="002C175A" w:rsidRDefault="002C175A" w:rsidP="002C175A">
      <w:pPr>
        <w:rPr>
          <w:lang w:val="ru-RU"/>
        </w:rPr>
      </w:pPr>
      <w:r>
        <w:rPr>
          <w:lang w:val="ru-RU"/>
        </w:rPr>
        <w:t xml:space="preserve">Коняша повредил </w:t>
      </w:r>
      <w:proofErr w:type="spellStart"/>
      <w:r>
        <w:rPr>
          <w:lang w:val="ru-RU"/>
        </w:rPr>
        <w:t>Поняше</w:t>
      </w:r>
      <w:proofErr w:type="spellEnd"/>
      <w:r>
        <w:rPr>
          <w:lang w:val="ru-RU"/>
        </w:rPr>
        <w:t xml:space="preserve"> </w:t>
      </w:r>
      <w:r w:rsidR="00935036">
        <w:rPr>
          <w:lang w:val="ru-RU"/>
        </w:rPr>
        <w:t>копыто</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EECD7BC" w:rsidR="001D3638" w:rsidRDefault="001D3638" w:rsidP="001D3638">
      <w:pPr>
        <w:rPr>
          <w:rStyle w:val="SubtleEmphasis"/>
          <w:i w:val="0"/>
          <w:lang w:val="ru-RU"/>
        </w:rPr>
      </w:pPr>
      <w:r>
        <w:rPr>
          <w:rStyle w:val="SubtleEmphasis"/>
          <w:i w:val="0"/>
          <w:lang w:val="ru-RU"/>
        </w:rPr>
        <w:t xml:space="preserve">От </w:t>
      </w:r>
      <w:r w:rsidR="000626A6">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7EED964B" w:rsidR="000626A6" w:rsidRDefault="000626A6" w:rsidP="000626A6">
      <w:pPr>
        <w:rPr>
          <w:lang w:val="ru-RU"/>
        </w:rPr>
      </w:pPr>
      <w:r>
        <w:rPr>
          <w:lang w:val="ru-RU"/>
        </w:rPr>
        <w:t>На хате свиняша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7777777" w:rsidR="006A78D2" w:rsidRDefault="006A78D2" w:rsidP="006A78D2">
      <w:pPr>
        <w:rPr>
          <w:lang w:val="ru-RU"/>
        </w:rPr>
      </w:pPr>
      <w:r>
        <w:rPr>
          <w:lang w:val="ru-RU"/>
        </w:rPr>
        <w:t>Коняша не заплатил за квартиру в назначенный срок, и иза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21FB4F18" w:rsidR="006A78D2" w:rsidRDefault="006A78D2" w:rsidP="00A27C9C">
      <w:pPr>
        <w:rPr>
          <w:lang w:val="ru-RU"/>
        </w:rPr>
      </w:pPr>
      <w:r>
        <w:rPr>
          <w:lang w:val="ru-RU"/>
        </w:rPr>
        <w:t xml:space="preserve">Во всем городе Свинбурге отключают воду потому-что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339170F"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переоделась в полосатый костюм и теперь свиняша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5D9AD4ED" w:rsidR="008132A1" w:rsidRDefault="008132A1" w:rsidP="008132A1">
      <w:pPr>
        <w:pStyle w:val="Subtitle"/>
        <w:rPr>
          <w:rStyle w:val="SubtleEmphasis"/>
          <w:lang w:val="ru-RU"/>
        </w:rPr>
      </w:pPr>
      <w:r>
        <w:rPr>
          <w:rStyle w:val="SubtleEmphasis"/>
          <w:lang w:val="ru-RU"/>
        </w:rPr>
        <w:t xml:space="preserve">От Свиняши: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BC6EEB7"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6C066E">
        <w:rPr>
          <w:i/>
          <w:lang w:val="ru-RU"/>
        </w:rPr>
        <w:t>кидат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40</w:t>
      </w:r>
      <w:proofErr w:type="gramStart"/>
      <w:r>
        <w:rPr>
          <w:lang w:val="ru-RU"/>
        </w:rPr>
        <w:t>.</w:t>
      </w:r>
      <w:proofErr w:type="gramEnd"/>
      <w:r>
        <w:rPr>
          <w:lang w:val="ru-RU"/>
        </w:rPr>
        <w:t xml:space="preserve">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5B62D673" w:rsidR="009E4D06" w:rsidRDefault="009E4D06" w:rsidP="009E4D06">
      <w:pPr>
        <w:rPr>
          <w:lang w:val="ru-RU"/>
        </w:rPr>
      </w:pPr>
      <w:r>
        <w:rPr>
          <w:lang w:val="ru-RU"/>
        </w:rPr>
        <w:t>И вот ТСЖ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Хрюкова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30F9C5A5" w14:textId="50C74526" w:rsidR="0027322C" w:rsidRPr="0027322C" w:rsidRDefault="0027322C" w:rsidP="0027322C">
      <w:pPr>
        <w:rPr>
          <w:lang w:val="ru-RU"/>
        </w:rPr>
      </w:pPr>
      <w:r>
        <w:rPr>
          <w:lang w:val="ru-RU"/>
        </w:rPr>
        <w:t>Так и есть</w:t>
      </w:r>
    </w:p>
    <w:p w14:paraId="2EC3E0FA" w14:textId="28D5677C" w:rsidR="009E4D06" w:rsidRPr="00E876CF" w:rsidRDefault="009E4D06" w:rsidP="00F06E66">
      <w:pPr>
        <w:pStyle w:val="IntenseQuote"/>
        <w:rPr>
          <w:b/>
          <w:i w:val="0"/>
          <w:lang w:val="ru-RU"/>
        </w:rPr>
      </w:pPr>
      <w:r>
        <w:rPr>
          <w:lang w:val="ru-RU"/>
        </w:rPr>
        <w:t xml:space="preserve">  </w:t>
      </w:r>
      <w:r w:rsidR="00E876CF">
        <w:rPr>
          <w:lang w:val="ru-RU"/>
        </w:rPr>
        <w:t xml:space="preserve">46. </w:t>
      </w:r>
      <w:r w:rsidR="00E876CF">
        <w:rPr>
          <w:b/>
          <w:i w:val="0"/>
          <w:lang w:val="ru-RU"/>
        </w:rPr>
        <w:t>Большесвина и кровать</w:t>
      </w:r>
    </w:p>
    <w:p w14:paraId="0143908C" w14:textId="6F3DC936" w:rsidR="00AD0792" w:rsidRDefault="00E876CF" w:rsidP="00E876CF">
      <w:pPr>
        <w:rPr>
          <w:lang w:val="ru-RU"/>
        </w:rPr>
      </w:pPr>
      <w:r>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41E044BD" w14:textId="77777777" w:rsidR="00E876CF" w:rsidRDefault="00E876CF" w:rsidP="00E876CF">
      <w:pPr>
        <w:jc w:val="center"/>
        <w:rPr>
          <w:i/>
          <w:lang w:val="ru-RU"/>
        </w:rPr>
      </w:pPr>
      <w:r>
        <w:rPr>
          <w:i/>
          <w:lang w:val="ru-RU"/>
        </w:rPr>
        <w:t>Словно два магнита,</w:t>
      </w:r>
    </w:p>
    <w:p w14:paraId="305D0F09" w14:textId="00355568" w:rsidR="00E876CF" w:rsidRDefault="00E876CF" w:rsidP="00E876CF">
      <w:pPr>
        <w:jc w:val="center"/>
        <w:rPr>
          <w:i/>
          <w:lang w:val="ru-RU"/>
        </w:rPr>
      </w:pPr>
      <w:r>
        <w:rPr>
          <w:i/>
          <w:lang w:val="ru-RU"/>
        </w:rPr>
        <w:t xml:space="preserve"> свинка и кровать,</w:t>
      </w:r>
    </w:p>
    <w:p w14:paraId="1D8D18AC" w14:textId="3851BC09" w:rsidR="00E876CF" w:rsidRDefault="00E876CF" w:rsidP="00E876CF">
      <w:pPr>
        <w:jc w:val="center"/>
        <w:rPr>
          <w:i/>
          <w:lang w:val="ru-RU"/>
        </w:rPr>
      </w:pPr>
      <w:r>
        <w:rPr>
          <w:i/>
          <w:lang w:val="ru-RU"/>
        </w:rPr>
        <w:t>трудно от кровати,</w:t>
      </w:r>
    </w:p>
    <w:p w14:paraId="60F6F827" w14:textId="356FE2F4" w:rsidR="008324FA" w:rsidRPr="008324FA" w:rsidRDefault="00E876CF" w:rsidP="008324FA">
      <w:pPr>
        <w:jc w:val="center"/>
        <w:rPr>
          <w:i/>
          <w:lang w:val="ru-RU"/>
        </w:rPr>
      </w:pPr>
      <w:r>
        <w:rPr>
          <w:i/>
          <w:lang w:val="ru-RU"/>
        </w:rPr>
        <w:t>свинку оторвать</w:t>
      </w:r>
      <w:r w:rsidR="00A90E22">
        <w:rPr>
          <w:i/>
          <w:lang w:val="ru-RU"/>
        </w:rPr>
        <w:t>.</w:t>
      </w:r>
    </w:p>
    <w:p w14:paraId="59A497E4" w14:textId="36F97405" w:rsidR="00B72438" w:rsidRPr="008324FA" w:rsidRDefault="00BF125F" w:rsidP="00BF125F">
      <w:pPr>
        <w:pStyle w:val="IntenseQuote"/>
        <w:rPr>
          <w:b/>
          <w:i w:val="0"/>
          <w:lang w:val="ru-RU"/>
        </w:rPr>
      </w:pPr>
      <w:r w:rsidRPr="008324FA">
        <w:rPr>
          <w:lang w:val="ru-RU"/>
        </w:rPr>
        <w:lastRenderedPageBreak/>
        <w:t xml:space="preserve">47. </w:t>
      </w:r>
      <w:r>
        <w:rPr>
          <w:b/>
          <w:i w:val="0"/>
          <w:lang w:val="ru-RU"/>
        </w:rPr>
        <w:t>Большесвина и запеканочка</w:t>
      </w:r>
    </w:p>
    <w:p w14:paraId="1EA7E0F5" w14:textId="464CD7FB" w:rsidR="002C0099" w:rsidRDefault="00E40173" w:rsidP="00E40173">
      <w:pPr>
        <w:rPr>
          <w:lang w:val="ru-RU"/>
        </w:rPr>
      </w:pPr>
      <w:r>
        <w:rPr>
          <w:lang w:val="ru-RU"/>
        </w:rPr>
        <w:t xml:space="preserve">Одним </w:t>
      </w:r>
      <w:r w:rsidR="002C0099">
        <w:rPr>
          <w:lang w:val="ru-RU"/>
        </w:rPr>
        <w:t>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w:t>
      </w:r>
      <w:r w:rsidR="002838E7">
        <w:rPr>
          <w:lang w:val="ru-RU"/>
        </w:rPr>
        <w:t>,</w:t>
      </w:r>
      <w:r w:rsidR="002C0099">
        <w:rPr>
          <w:lang w:val="ru-RU"/>
        </w:rPr>
        <w:t xml:space="preserve"> запеканочка приготовилась. Большесвина достала запеканочку</w:t>
      </w:r>
      <w:r w:rsidR="002838E7">
        <w:rPr>
          <w:lang w:val="ru-RU"/>
        </w:rPr>
        <w:t>,</w:t>
      </w:r>
      <w:r w:rsidR="002C0099">
        <w:rPr>
          <w:lang w:val="ru-RU"/>
        </w:rPr>
        <w:t xml:space="preserve"> смотрит на нее, противно</w:t>
      </w:r>
      <w:r w:rsidR="002838E7">
        <w:rPr>
          <w:lang w:val="ru-RU"/>
        </w:rPr>
        <w:t>,</w:t>
      </w:r>
      <w:bookmarkStart w:id="1" w:name="_GoBack"/>
      <w:bookmarkEnd w:id="1"/>
      <w:r w:rsidR="002C0099">
        <w:rPr>
          <w:lang w:val="ru-RU"/>
        </w:rPr>
        <w:t xml:space="preserve"> есть не хочется. </w:t>
      </w:r>
    </w:p>
    <w:p w14:paraId="1AE4C78D" w14:textId="1CE17068" w:rsidR="00E40173" w:rsidRDefault="002C0099" w:rsidP="00E40173">
      <w:pPr>
        <w:rPr>
          <w:lang w:val="ru-RU"/>
        </w:rPr>
      </w:pPr>
      <w:r>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w:t>
      </w:r>
      <w:r w:rsidR="00BB04FD">
        <w:rPr>
          <w:lang w:val="ru-RU"/>
        </w:rPr>
        <w:t xml:space="preserve"> Решила Большесвина «съем</w:t>
      </w:r>
      <w:r>
        <w:rPr>
          <w:lang w:val="ru-RU"/>
        </w:rPr>
        <w:t xml:space="preserve"> </w:t>
      </w:r>
      <w:r w:rsidR="00BB04FD">
        <w:rPr>
          <w:lang w:val="ru-RU"/>
        </w:rPr>
        <w:t>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0FA1FC42" w14:textId="1C74AFA4" w:rsidR="00BB04FD" w:rsidRDefault="00BB04FD" w:rsidP="00E40173">
      <w:pPr>
        <w:rPr>
          <w:lang w:val="ru-RU"/>
        </w:rPr>
      </w:pPr>
      <w:r>
        <w:rPr>
          <w:lang w:val="ru-RU"/>
        </w:rPr>
        <w:t>Ночью Большесвина проснулась пошла в туалет и всю ЗАПЕКАНОЧКУ в два маха…</w:t>
      </w:r>
    </w:p>
    <w:p w14:paraId="6DB792D9" w14:textId="77777777" w:rsidR="00BB04FD" w:rsidRPr="00E40173" w:rsidRDefault="00BB04FD" w:rsidP="00E40173">
      <w:pPr>
        <w:rPr>
          <w:lang w:val="ru-RU"/>
        </w:rPr>
      </w:pPr>
    </w:p>
    <w:sectPr w:rsidR="00BB04FD" w:rsidRPr="00E4017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82911"/>
    <w:rsid w:val="00096C1E"/>
    <w:rsid w:val="00097913"/>
    <w:rsid w:val="000E0763"/>
    <w:rsid w:val="000F0818"/>
    <w:rsid w:val="000F26D0"/>
    <w:rsid w:val="000F36FB"/>
    <w:rsid w:val="00100051"/>
    <w:rsid w:val="001026CA"/>
    <w:rsid w:val="001045E4"/>
    <w:rsid w:val="0010525B"/>
    <w:rsid w:val="001119DD"/>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C44D3"/>
    <w:rsid w:val="001C7E65"/>
    <w:rsid w:val="001D3638"/>
    <w:rsid w:val="001E4E01"/>
    <w:rsid w:val="001E6807"/>
    <w:rsid w:val="001F0BC3"/>
    <w:rsid w:val="00204581"/>
    <w:rsid w:val="00220D7D"/>
    <w:rsid w:val="002439C4"/>
    <w:rsid w:val="00253360"/>
    <w:rsid w:val="00264991"/>
    <w:rsid w:val="0027322C"/>
    <w:rsid w:val="002838E7"/>
    <w:rsid w:val="002A00CF"/>
    <w:rsid w:val="002B47A4"/>
    <w:rsid w:val="002C0099"/>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F3A66"/>
    <w:rsid w:val="003F7F4B"/>
    <w:rsid w:val="0041261B"/>
    <w:rsid w:val="0041722A"/>
    <w:rsid w:val="004217A6"/>
    <w:rsid w:val="00423371"/>
    <w:rsid w:val="00425DE6"/>
    <w:rsid w:val="00437D26"/>
    <w:rsid w:val="00445CA5"/>
    <w:rsid w:val="00447031"/>
    <w:rsid w:val="004479C0"/>
    <w:rsid w:val="004657B0"/>
    <w:rsid w:val="0047253B"/>
    <w:rsid w:val="004842E2"/>
    <w:rsid w:val="00486FBC"/>
    <w:rsid w:val="00495FA5"/>
    <w:rsid w:val="004A12A7"/>
    <w:rsid w:val="004A3EA4"/>
    <w:rsid w:val="004A6B96"/>
    <w:rsid w:val="004B7865"/>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4712"/>
    <w:rsid w:val="005F1600"/>
    <w:rsid w:val="005F5A16"/>
    <w:rsid w:val="006148E1"/>
    <w:rsid w:val="00623936"/>
    <w:rsid w:val="006276D7"/>
    <w:rsid w:val="00631AFC"/>
    <w:rsid w:val="006511DE"/>
    <w:rsid w:val="006573CE"/>
    <w:rsid w:val="006620D9"/>
    <w:rsid w:val="00663E6E"/>
    <w:rsid w:val="00675E27"/>
    <w:rsid w:val="00682D83"/>
    <w:rsid w:val="00684849"/>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C0E9E"/>
    <w:rsid w:val="007D40A6"/>
    <w:rsid w:val="007E6892"/>
    <w:rsid w:val="007E7B6F"/>
    <w:rsid w:val="007F37DD"/>
    <w:rsid w:val="00802874"/>
    <w:rsid w:val="008132A1"/>
    <w:rsid w:val="00824481"/>
    <w:rsid w:val="00830ABF"/>
    <w:rsid w:val="008324FA"/>
    <w:rsid w:val="00840C7B"/>
    <w:rsid w:val="00860021"/>
    <w:rsid w:val="00881313"/>
    <w:rsid w:val="0088555B"/>
    <w:rsid w:val="00887452"/>
    <w:rsid w:val="008A2E55"/>
    <w:rsid w:val="008A4D74"/>
    <w:rsid w:val="008B6BAF"/>
    <w:rsid w:val="008B707B"/>
    <w:rsid w:val="008C6330"/>
    <w:rsid w:val="008D47F6"/>
    <w:rsid w:val="008D511C"/>
    <w:rsid w:val="008E20EF"/>
    <w:rsid w:val="00905284"/>
    <w:rsid w:val="009107D0"/>
    <w:rsid w:val="00910BCB"/>
    <w:rsid w:val="00917621"/>
    <w:rsid w:val="00932CFF"/>
    <w:rsid w:val="00935036"/>
    <w:rsid w:val="009556C8"/>
    <w:rsid w:val="00956C21"/>
    <w:rsid w:val="00971B60"/>
    <w:rsid w:val="00972048"/>
    <w:rsid w:val="00974227"/>
    <w:rsid w:val="00976D68"/>
    <w:rsid w:val="00991F15"/>
    <w:rsid w:val="009A27B7"/>
    <w:rsid w:val="009D0691"/>
    <w:rsid w:val="009D3EFE"/>
    <w:rsid w:val="009D6D71"/>
    <w:rsid w:val="009E260F"/>
    <w:rsid w:val="009E4D06"/>
    <w:rsid w:val="009E7335"/>
    <w:rsid w:val="009F1E67"/>
    <w:rsid w:val="00A03547"/>
    <w:rsid w:val="00A2249E"/>
    <w:rsid w:val="00A271BA"/>
    <w:rsid w:val="00A27C9C"/>
    <w:rsid w:val="00A51B94"/>
    <w:rsid w:val="00A52520"/>
    <w:rsid w:val="00A52D8B"/>
    <w:rsid w:val="00A56CE6"/>
    <w:rsid w:val="00A63B45"/>
    <w:rsid w:val="00A90E22"/>
    <w:rsid w:val="00AA0493"/>
    <w:rsid w:val="00AA6145"/>
    <w:rsid w:val="00AB039A"/>
    <w:rsid w:val="00AB5D13"/>
    <w:rsid w:val="00AC7EA3"/>
    <w:rsid w:val="00AD0792"/>
    <w:rsid w:val="00AE65A9"/>
    <w:rsid w:val="00AE6904"/>
    <w:rsid w:val="00AF2691"/>
    <w:rsid w:val="00B0579E"/>
    <w:rsid w:val="00B14B4B"/>
    <w:rsid w:val="00B36079"/>
    <w:rsid w:val="00B53B0C"/>
    <w:rsid w:val="00B71713"/>
    <w:rsid w:val="00B72438"/>
    <w:rsid w:val="00B734B1"/>
    <w:rsid w:val="00B83A21"/>
    <w:rsid w:val="00BA2B10"/>
    <w:rsid w:val="00BA7E3C"/>
    <w:rsid w:val="00BB04FD"/>
    <w:rsid w:val="00BB3F0F"/>
    <w:rsid w:val="00BC2687"/>
    <w:rsid w:val="00BC4A7B"/>
    <w:rsid w:val="00BC7A6C"/>
    <w:rsid w:val="00BD0EF4"/>
    <w:rsid w:val="00BE7EE1"/>
    <w:rsid w:val="00BF125F"/>
    <w:rsid w:val="00C02E41"/>
    <w:rsid w:val="00C059D4"/>
    <w:rsid w:val="00C52368"/>
    <w:rsid w:val="00C736CF"/>
    <w:rsid w:val="00C7603B"/>
    <w:rsid w:val="00C93B7E"/>
    <w:rsid w:val="00C95413"/>
    <w:rsid w:val="00CA461B"/>
    <w:rsid w:val="00CC04F6"/>
    <w:rsid w:val="00CC4A8C"/>
    <w:rsid w:val="00CD7C8F"/>
    <w:rsid w:val="00CE77C7"/>
    <w:rsid w:val="00D17EC1"/>
    <w:rsid w:val="00D22392"/>
    <w:rsid w:val="00D51B80"/>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0173"/>
    <w:rsid w:val="00E43A01"/>
    <w:rsid w:val="00E43E3C"/>
    <w:rsid w:val="00E441EF"/>
    <w:rsid w:val="00E460B0"/>
    <w:rsid w:val="00E763D8"/>
    <w:rsid w:val="00E81A37"/>
    <w:rsid w:val="00E85A5B"/>
    <w:rsid w:val="00E876CF"/>
    <w:rsid w:val="00E9307C"/>
    <w:rsid w:val="00EA110E"/>
    <w:rsid w:val="00EB6330"/>
    <w:rsid w:val="00EC2372"/>
    <w:rsid w:val="00EC52F6"/>
    <w:rsid w:val="00ED5575"/>
    <w:rsid w:val="00EE0A95"/>
    <w:rsid w:val="00EF1E92"/>
    <w:rsid w:val="00EF4CAA"/>
    <w:rsid w:val="00F00C0D"/>
    <w:rsid w:val="00F04FAB"/>
    <w:rsid w:val="00F06E66"/>
    <w:rsid w:val="00F119E2"/>
    <w:rsid w:val="00F15058"/>
    <w:rsid w:val="00F22708"/>
    <w:rsid w:val="00F404D5"/>
    <w:rsid w:val="00F41408"/>
    <w:rsid w:val="00F531F2"/>
    <w:rsid w:val="00F57CC7"/>
    <w:rsid w:val="00F6365C"/>
    <w:rsid w:val="00F7058D"/>
    <w:rsid w:val="00F73505"/>
    <w:rsid w:val="00F83B73"/>
    <w:rsid w:val="00FA0AF6"/>
    <w:rsid w:val="00FA35BC"/>
    <w:rsid w:val="00FA73EB"/>
    <w:rsid w:val="00FA7E1E"/>
    <w:rsid w:val="00FC3E1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F7AB-50A4-47C1-BFF9-12183DDD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5</TotalTime>
  <Pages>19</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202</cp:revision>
  <dcterms:created xsi:type="dcterms:W3CDTF">2018-04-08T14:42:00Z</dcterms:created>
  <dcterms:modified xsi:type="dcterms:W3CDTF">2019-01-29T17:42:00Z</dcterms:modified>
</cp:coreProperties>
</file>